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F2" w:rsidRPr="00774BF6" w:rsidRDefault="00E31188" w:rsidP="00191932">
      <w:pPr>
        <w:keepNext/>
        <w:tabs>
          <w:tab w:val="left" w:pos="993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D23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3F3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774BF6" w:rsidRPr="00774BF6">
        <w:rPr>
          <w:rFonts w:ascii="Times New Roman" w:eastAsia="Times New Roman" w:hAnsi="Times New Roman" w:cs="Times New Roman"/>
          <w:lang w:eastAsia="ru-RU"/>
        </w:rPr>
        <w:t>МИНИСТЕРСТВО СЕЛЬСКОГО ХОЗЯЙСТВА РОССИЙСКОЙ ФЕДЕРАЦИИ</w:t>
      </w:r>
    </w:p>
    <w:p w:rsidR="00651FF2" w:rsidRPr="00774BF6" w:rsidRDefault="00651FF2" w:rsidP="00651F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74BF6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:rsidR="00651FF2" w:rsidRPr="00774BF6" w:rsidRDefault="00651FF2" w:rsidP="00651F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74BF6">
        <w:rPr>
          <w:rFonts w:ascii="Times New Roman" w:eastAsia="Times New Roman" w:hAnsi="Times New Roman" w:cs="Times New Roman"/>
          <w:lang w:eastAsia="ru-RU"/>
        </w:rPr>
        <w:t>высшего о</w:t>
      </w:r>
      <w:bookmarkStart w:id="0" w:name="_GoBack"/>
      <w:bookmarkEnd w:id="0"/>
      <w:r w:rsidRPr="00774BF6">
        <w:rPr>
          <w:rFonts w:ascii="Times New Roman" w:eastAsia="Times New Roman" w:hAnsi="Times New Roman" w:cs="Times New Roman"/>
          <w:lang w:eastAsia="ru-RU"/>
        </w:rPr>
        <w:t xml:space="preserve">бразования </w:t>
      </w:r>
    </w:p>
    <w:p w:rsidR="00C103DA" w:rsidRDefault="00D23F30" w:rsidP="00D33E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74BF6">
        <w:rPr>
          <w:rFonts w:ascii="Times New Roman" w:eastAsia="Times New Roman" w:hAnsi="Times New Roman" w:cs="Times New Roman"/>
          <w:lang w:eastAsia="ru-RU"/>
        </w:rPr>
        <w:t>САРАТОВСКИЙ ГОСУДАРСТВЕНН</w:t>
      </w:r>
      <w:r w:rsidR="00D03741">
        <w:rPr>
          <w:rFonts w:ascii="Times New Roman" w:eastAsia="Times New Roman" w:hAnsi="Times New Roman" w:cs="Times New Roman"/>
          <w:lang w:eastAsia="ru-RU"/>
        </w:rPr>
        <w:t>ЫЙ УНИВЕРСИТЕТ ГЕНЕТИКИ, БИОТЕХН</w:t>
      </w:r>
      <w:r w:rsidRPr="00774BF6">
        <w:rPr>
          <w:rFonts w:ascii="Times New Roman" w:eastAsia="Times New Roman" w:hAnsi="Times New Roman" w:cs="Times New Roman"/>
          <w:lang w:eastAsia="ru-RU"/>
        </w:rPr>
        <w:t>ОЛОГИИ И ИНЖЕНЕРИИ ИМЕНИ Н.И. ВАВИЛОВА</w:t>
      </w:r>
    </w:p>
    <w:p w:rsidR="00FA4D7B" w:rsidRPr="00D33EE1" w:rsidRDefault="00FA4D7B" w:rsidP="00D33E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FF2" w:rsidRPr="00E31188" w:rsidRDefault="00C103DA" w:rsidP="00E31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11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</w:t>
      </w:r>
      <w:r w:rsidRPr="00E31188">
        <w:rPr>
          <w:rFonts w:ascii="Times New Roman" w:eastAsia="Times New Roman" w:hAnsi="Times New Roman" w:cs="Times New Roman"/>
          <w:b/>
          <w:bCs/>
          <w:lang w:eastAsia="ru-RU"/>
        </w:rPr>
        <w:t>АРТОЧКА ОБУЧАЮЩЕГОСЯ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1344"/>
        <w:gridCol w:w="6"/>
        <w:gridCol w:w="472"/>
        <w:gridCol w:w="79"/>
        <w:gridCol w:w="400"/>
        <w:gridCol w:w="179"/>
        <w:gridCol w:w="300"/>
        <w:gridCol w:w="204"/>
        <w:gridCol w:w="277"/>
        <w:gridCol w:w="227"/>
        <w:gridCol w:w="253"/>
        <w:gridCol w:w="295"/>
        <w:gridCol w:w="186"/>
        <w:gridCol w:w="362"/>
        <w:gridCol w:w="119"/>
        <w:gridCol w:w="429"/>
        <w:gridCol w:w="52"/>
        <w:gridCol w:w="480"/>
        <w:gridCol w:w="16"/>
        <w:gridCol w:w="465"/>
        <w:gridCol w:w="83"/>
        <w:gridCol w:w="398"/>
        <w:gridCol w:w="150"/>
        <w:gridCol w:w="331"/>
        <w:gridCol w:w="217"/>
        <w:gridCol w:w="264"/>
        <w:gridCol w:w="284"/>
        <w:gridCol w:w="197"/>
        <w:gridCol w:w="351"/>
        <w:gridCol w:w="548"/>
        <w:gridCol w:w="548"/>
      </w:tblGrid>
      <w:tr w:rsidR="008C00BC" w:rsidTr="00DD1C27">
        <w:trPr>
          <w:trHeight w:val="455"/>
        </w:trPr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милия</w:t>
            </w:r>
          </w:p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 именительном падеже (кто)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C00BC" w:rsidTr="00DD1C27">
        <w:trPr>
          <w:trHeight w:val="63"/>
        </w:trPr>
        <w:tc>
          <w:tcPr>
            <w:tcW w:w="1344" w:type="dxa"/>
            <w:tcBorders>
              <w:top w:val="nil"/>
              <w:left w:val="nil"/>
              <w:bottom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25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P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0BC" w:rsidRP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8C00BC" w:rsidTr="00DD1C27">
        <w:trPr>
          <w:trHeight w:val="645"/>
        </w:trPr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мя</w:t>
            </w:r>
          </w:p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 именительном падеже (кто)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C00BC" w:rsidTr="00DD1C27">
        <w:trPr>
          <w:trHeight w:val="63"/>
        </w:trPr>
        <w:tc>
          <w:tcPr>
            <w:tcW w:w="1344" w:type="dxa"/>
            <w:tcBorders>
              <w:top w:val="nil"/>
              <w:left w:val="nil"/>
              <w:bottom w:val="nil"/>
            </w:tcBorders>
          </w:tcPr>
          <w:p w:rsidR="008C00BC" w:rsidRDefault="008C00B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725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8C00BC" w:rsidRP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0BC" w:rsidRPr="008C00BC" w:rsidRDefault="008C00BC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7D6923" w:rsidTr="00DD1C27">
        <w:trPr>
          <w:trHeight w:val="642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6923" w:rsidRDefault="007D6923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чество</w:t>
            </w:r>
          </w:p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 именительном</w:t>
            </w:r>
          </w:p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деже (кто)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103DA" w:rsidRDefault="00C103DA" w:rsidP="00C103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103DA" w:rsidRDefault="00C103DA" w:rsidP="00C103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32"/>
        <w:gridCol w:w="421"/>
        <w:gridCol w:w="401"/>
        <w:gridCol w:w="234"/>
        <w:gridCol w:w="488"/>
        <w:gridCol w:w="531"/>
        <w:gridCol w:w="234"/>
        <w:gridCol w:w="566"/>
        <w:gridCol w:w="468"/>
        <w:gridCol w:w="561"/>
        <w:gridCol w:w="561"/>
        <w:gridCol w:w="2272"/>
        <w:gridCol w:w="795"/>
      </w:tblGrid>
      <w:tr w:rsidR="00C103DA" w:rsidTr="0070359E">
        <w:trPr>
          <w:trHeight w:val="623"/>
        </w:trPr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03DA" w:rsidRPr="00DD1C27" w:rsidRDefault="00C103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олных л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3DA" w:rsidRDefault="00C10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03DA" w:rsidRDefault="00C103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D6923" w:rsidRPr="008C00BC" w:rsidRDefault="007D6923" w:rsidP="004816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4"/>
          <w:lang w:eastAsia="ru-RU"/>
        </w:rPr>
      </w:pPr>
    </w:p>
    <w:p w:rsidR="004816A3" w:rsidRDefault="004816A3" w:rsidP="004816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</w:t>
      </w:r>
    </w:p>
    <w:p w:rsidR="004816A3" w:rsidRDefault="004816A3" w:rsidP="00C103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3401"/>
        <w:gridCol w:w="993"/>
      </w:tblGrid>
      <w:tr w:rsidR="004816A3" w:rsidTr="007D6923">
        <w:trPr>
          <w:trHeight w:val="13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рофессиональное</w:t>
            </w:r>
          </w:p>
          <w:p w:rsidR="004816A3" w:rsidRPr="001C474F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ужное </w:t>
            </w: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метит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V»</w:t>
            </w: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й рабочий, служа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6A3" w:rsidTr="007D6923">
        <w:trPr>
          <w:trHeight w:val="13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A3" w:rsidRPr="001C474F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6A3" w:rsidTr="00D23F30">
        <w:trPr>
          <w:trHeight w:val="13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A3" w:rsidRPr="001C474F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Pr="000A2D4E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учаюс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23" w:rsidRP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23" w:rsidRDefault="007D6923" w:rsidP="001C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C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шее</w:t>
            </w:r>
          </w:p>
          <w:p w:rsidR="007D6923" w:rsidRPr="001C474F" w:rsidRDefault="007D6923" w:rsidP="001C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ужное </w:t>
            </w: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метит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V»</w:t>
            </w:r>
            <w:r w:rsidRPr="001C47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 w:rsidP="001C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7D6923">
        <w:trPr>
          <w:trHeight w:val="127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 w:rsidP="000A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923" w:rsidTr="00651FF2">
        <w:trPr>
          <w:trHeight w:val="74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Pr="000A2D4E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0A2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д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учаюс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6A3" w:rsidTr="007D6923">
        <w:trPr>
          <w:trHeight w:val="12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7D6923" w:rsidRPr="007D6923" w:rsidRDefault="007D6923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4816A3" w:rsidRDefault="004816A3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6A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уз и год его оконча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74F" w:rsidTr="00D23F30">
        <w:trPr>
          <w:trHeight w:val="138"/>
        </w:trPr>
        <w:tc>
          <w:tcPr>
            <w:tcW w:w="4077" w:type="dxa"/>
            <w:vMerge/>
            <w:vAlign w:val="center"/>
            <w:hideMark/>
          </w:tcPr>
          <w:p w:rsidR="001C474F" w:rsidRDefault="001C474F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1C474F" w:rsidRDefault="001C474F" w:rsidP="00D2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3DA" w:rsidTr="007D6923">
        <w:trPr>
          <w:trHeight w:val="388"/>
        </w:trPr>
        <w:tc>
          <w:tcPr>
            <w:tcW w:w="4077" w:type="dxa"/>
          </w:tcPr>
          <w:p w:rsidR="007D6923" w:rsidRPr="007D6923" w:rsidRDefault="007D6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eastAsia="ru-RU"/>
              </w:rPr>
            </w:pP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аправление по диплому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DA" w:rsidRPr="007D6923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103DA" w:rsidTr="007D6923">
        <w:trPr>
          <w:trHeight w:val="553"/>
        </w:trPr>
        <w:tc>
          <w:tcPr>
            <w:tcW w:w="4077" w:type="dxa"/>
          </w:tcPr>
          <w:p w:rsidR="007D6923" w:rsidRPr="007D6923" w:rsidRDefault="007D6923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  <w:lang w:eastAsia="ru-RU"/>
              </w:rPr>
            </w:pPr>
          </w:p>
          <w:p w:rsidR="00C103DA" w:rsidRDefault="00C103DA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именование предприятия, район, город</w:t>
            </w:r>
            <w:r w:rsidR="004816A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DA" w:rsidTr="007D6923">
        <w:tc>
          <w:tcPr>
            <w:tcW w:w="4077" w:type="dxa"/>
            <w:hideMark/>
          </w:tcPr>
          <w:p w:rsidR="007D6923" w:rsidRPr="007D6923" w:rsidRDefault="007D6923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24"/>
                <w:lang w:eastAsia="ru-RU"/>
              </w:rPr>
            </w:pPr>
          </w:p>
          <w:p w:rsidR="00C103DA" w:rsidRPr="004816A3" w:rsidRDefault="004816A3" w:rsidP="007D6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816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r w:rsidR="00C103DA" w:rsidRPr="004816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инадлежность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еста работы </w:t>
            </w:r>
            <w:r w:rsidR="00C103DA" w:rsidRPr="004816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 сектору АПК</w:t>
            </w:r>
            <w:r w:rsidR="007D69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D69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да / нет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DA" w:rsidRDefault="00C103DA" w:rsidP="00E3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DA" w:rsidTr="007D6923">
        <w:tc>
          <w:tcPr>
            <w:tcW w:w="4077" w:type="dxa"/>
          </w:tcPr>
          <w:p w:rsidR="004816A3" w:rsidRP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24"/>
                <w:lang w:eastAsia="ru-RU"/>
              </w:rPr>
            </w:pP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DA" w:rsidTr="007D6923">
        <w:tc>
          <w:tcPr>
            <w:tcW w:w="4077" w:type="dxa"/>
          </w:tcPr>
          <w:p w:rsidR="00C103DA" w:rsidRPr="007D6923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  <w:lang w:eastAsia="ru-RU"/>
              </w:rPr>
            </w:pP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ж работы </w:t>
            </w:r>
          </w:p>
          <w:p w:rsidR="00C103DA" w:rsidRDefault="00C103DA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общий </w:t>
            </w:r>
            <w:r w:rsidR="004816A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едагогический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D4E" w:rsidRDefault="000A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DA" w:rsidTr="007D6923">
        <w:trPr>
          <w:cantSplit/>
        </w:trPr>
        <w:tc>
          <w:tcPr>
            <w:tcW w:w="4077" w:type="dxa"/>
          </w:tcPr>
          <w:p w:rsidR="004816A3" w:rsidRPr="007D692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eastAsia="ru-RU"/>
              </w:rPr>
            </w:pP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й адрес, индекс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DA" w:rsidTr="007D6923">
        <w:trPr>
          <w:cantSplit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3DA" w:rsidRPr="007D6923" w:rsidRDefault="00C103DA" w:rsidP="00E3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ru-RU"/>
              </w:rPr>
            </w:pPr>
          </w:p>
        </w:tc>
      </w:tr>
      <w:tr w:rsidR="00C103DA" w:rsidTr="008C00BC">
        <w:trPr>
          <w:trHeight w:val="362"/>
        </w:trPr>
        <w:tc>
          <w:tcPr>
            <w:tcW w:w="4077" w:type="dxa"/>
          </w:tcPr>
          <w:p w:rsidR="00C103DA" w:rsidRPr="008C00BC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10"/>
                <w:lang w:eastAsia="ru-RU"/>
              </w:rPr>
            </w:pPr>
          </w:p>
          <w:p w:rsidR="00C103DA" w:rsidRDefault="004816A3" w:rsidP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3DA" w:rsidRPr="008C00BC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</w:tr>
      <w:tr w:rsidR="00C103DA" w:rsidTr="008C00BC">
        <w:trPr>
          <w:trHeight w:val="362"/>
        </w:trPr>
        <w:tc>
          <w:tcPr>
            <w:tcW w:w="4077" w:type="dxa"/>
          </w:tcPr>
          <w:p w:rsidR="00C103DA" w:rsidRPr="008C00BC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C103DA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  <w:r>
              <w:t xml:space="preserve">   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3DA" w:rsidRPr="008C00BC" w:rsidRDefault="00C10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</w:tr>
      <w:tr w:rsidR="004816A3" w:rsidTr="008C00BC">
        <w:trPr>
          <w:trHeight w:val="362"/>
        </w:trPr>
        <w:tc>
          <w:tcPr>
            <w:tcW w:w="4077" w:type="dxa"/>
          </w:tcPr>
          <w:p w:rsidR="004816A3" w:rsidRPr="008C00BC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4816A3" w:rsidRPr="004816A3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6A3" w:rsidRPr="008C00BC" w:rsidRDefault="0048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</w:tr>
    </w:tbl>
    <w:p w:rsidR="00DD1C27" w:rsidRPr="00DD1C27" w:rsidRDefault="00DD1C27" w:rsidP="00DD1C27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знакомлен(а):</w:t>
      </w:r>
    </w:p>
    <w:p w:rsidR="00DD1C27" w:rsidRPr="00DD1C27" w:rsidRDefault="00DD1C27" w:rsidP="00DD1C27">
      <w:pPr>
        <w:numPr>
          <w:ilvl w:val="0"/>
          <w:numId w:val="1"/>
        </w:numPr>
        <w:spacing w:before="240" w:after="6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27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 27 июля 2006 года № 152 - ФЗ «О персональных данных»;</w:t>
      </w:r>
    </w:p>
    <w:p w:rsidR="00DD1C27" w:rsidRPr="00DD1C27" w:rsidRDefault="00DD1C27" w:rsidP="00DD1C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2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;</w:t>
      </w:r>
    </w:p>
    <w:p w:rsidR="00DD1C27" w:rsidRPr="00DD1C27" w:rsidRDefault="00DD1C27" w:rsidP="00DD1C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ензией на право осуществления образовательной деятельности;</w:t>
      </w:r>
    </w:p>
    <w:p w:rsidR="00DD1C27" w:rsidRPr="00DD1C27" w:rsidRDefault="00DD1C27" w:rsidP="00DD1C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ими документами, регламентирующими деятельность учреждения (при необходимости).</w:t>
      </w:r>
    </w:p>
    <w:p w:rsidR="00DD1C27" w:rsidRPr="00DD1C27" w:rsidRDefault="00DD1C27" w:rsidP="00DD1C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27" w:rsidRPr="00DD1C27" w:rsidRDefault="00DD1C27" w:rsidP="00DD1C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27" w:rsidRPr="00DD1C27" w:rsidRDefault="00DD1C27" w:rsidP="00703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27" w:rsidRPr="00DD1C27" w:rsidRDefault="00DD1C27" w:rsidP="00703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2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DD1C27">
        <w:rPr>
          <w:rFonts w:ascii="Times New Roman" w:eastAsia="Times New Roman" w:hAnsi="Times New Roman" w:cs="Times New Roman"/>
          <w:sz w:val="28"/>
          <w:szCs w:val="28"/>
          <w:lang w:eastAsia="ru-RU"/>
        </w:rPr>
        <w:t>_»  _</w:t>
      </w:r>
      <w:proofErr w:type="gramEnd"/>
      <w:r w:rsidRPr="00DD1C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_</w:t>
      </w:r>
      <w:r w:rsidR="00D33E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D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_______________</w:t>
      </w:r>
    </w:p>
    <w:p w:rsidR="003A3D6C" w:rsidRPr="0070359E" w:rsidRDefault="00DD1C27" w:rsidP="007035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70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D1C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</w:p>
    <w:sectPr w:rsidR="003A3D6C" w:rsidRPr="0070359E" w:rsidSect="0071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3427C"/>
    <w:multiLevelType w:val="hybridMultilevel"/>
    <w:tmpl w:val="B290D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96"/>
    <w:rsid w:val="0000550C"/>
    <w:rsid w:val="000077F4"/>
    <w:rsid w:val="0001459F"/>
    <w:rsid w:val="000161D0"/>
    <w:rsid w:val="00017BEA"/>
    <w:rsid w:val="000203A0"/>
    <w:rsid w:val="00024AF8"/>
    <w:rsid w:val="00033549"/>
    <w:rsid w:val="000408C8"/>
    <w:rsid w:val="00043F3F"/>
    <w:rsid w:val="00060950"/>
    <w:rsid w:val="00063903"/>
    <w:rsid w:val="00073700"/>
    <w:rsid w:val="00075EFE"/>
    <w:rsid w:val="00076BC9"/>
    <w:rsid w:val="000956D8"/>
    <w:rsid w:val="000A2D4E"/>
    <w:rsid w:val="000B461B"/>
    <w:rsid w:val="000B7745"/>
    <w:rsid w:val="000C46DC"/>
    <w:rsid w:val="000D0C3C"/>
    <w:rsid w:val="000D2460"/>
    <w:rsid w:val="000D59F4"/>
    <w:rsid w:val="000D71DF"/>
    <w:rsid w:val="000D769D"/>
    <w:rsid w:val="000F0545"/>
    <w:rsid w:val="000F092C"/>
    <w:rsid w:val="000F19EE"/>
    <w:rsid w:val="000F201C"/>
    <w:rsid w:val="000F6BD9"/>
    <w:rsid w:val="001022CA"/>
    <w:rsid w:val="001225B7"/>
    <w:rsid w:val="00146480"/>
    <w:rsid w:val="00160237"/>
    <w:rsid w:val="00191932"/>
    <w:rsid w:val="00192D06"/>
    <w:rsid w:val="001978B8"/>
    <w:rsid w:val="001A0D76"/>
    <w:rsid w:val="001A2BAF"/>
    <w:rsid w:val="001B6C7C"/>
    <w:rsid w:val="001C1848"/>
    <w:rsid w:val="001C1C7B"/>
    <w:rsid w:val="001C474F"/>
    <w:rsid w:val="001D07A7"/>
    <w:rsid w:val="001D3542"/>
    <w:rsid w:val="001E1227"/>
    <w:rsid w:val="001E2C35"/>
    <w:rsid w:val="001F194D"/>
    <w:rsid w:val="001F6722"/>
    <w:rsid w:val="00225653"/>
    <w:rsid w:val="00230B0D"/>
    <w:rsid w:val="00232E8B"/>
    <w:rsid w:val="00241930"/>
    <w:rsid w:val="002479FF"/>
    <w:rsid w:val="00252C74"/>
    <w:rsid w:val="00255679"/>
    <w:rsid w:val="00256160"/>
    <w:rsid w:val="002659C3"/>
    <w:rsid w:val="00274805"/>
    <w:rsid w:val="00281CEC"/>
    <w:rsid w:val="0028645B"/>
    <w:rsid w:val="002907A8"/>
    <w:rsid w:val="00293576"/>
    <w:rsid w:val="002B0618"/>
    <w:rsid w:val="002B7C11"/>
    <w:rsid w:val="002C612E"/>
    <w:rsid w:val="002D169E"/>
    <w:rsid w:val="002F0EF7"/>
    <w:rsid w:val="002F48F8"/>
    <w:rsid w:val="00300850"/>
    <w:rsid w:val="003031EB"/>
    <w:rsid w:val="00303B0C"/>
    <w:rsid w:val="00304340"/>
    <w:rsid w:val="003078D0"/>
    <w:rsid w:val="00337E51"/>
    <w:rsid w:val="00345C3E"/>
    <w:rsid w:val="0036513F"/>
    <w:rsid w:val="00383EAC"/>
    <w:rsid w:val="003853E5"/>
    <w:rsid w:val="003931F6"/>
    <w:rsid w:val="003A0667"/>
    <w:rsid w:val="003A3D6C"/>
    <w:rsid w:val="003A51E0"/>
    <w:rsid w:val="003C5233"/>
    <w:rsid w:val="003D7F8E"/>
    <w:rsid w:val="003E4718"/>
    <w:rsid w:val="003E5E40"/>
    <w:rsid w:val="00421117"/>
    <w:rsid w:val="004247FC"/>
    <w:rsid w:val="00430F13"/>
    <w:rsid w:val="00437154"/>
    <w:rsid w:val="0043783D"/>
    <w:rsid w:val="004441C1"/>
    <w:rsid w:val="0046637B"/>
    <w:rsid w:val="0047766B"/>
    <w:rsid w:val="004816A3"/>
    <w:rsid w:val="004853BF"/>
    <w:rsid w:val="00485AE0"/>
    <w:rsid w:val="00494630"/>
    <w:rsid w:val="004A4F85"/>
    <w:rsid w:val="004B1473"/>
    <w:rsid w:val="004B26AE"/>
    <w:rsid w:val="004B49C6"/>
    <w:rsid w:val="004B5ABD"/>
    <w:rsid w:val="004C45A8"/>
    <w:rsid w:val="004D2F10"/>
    <w:rsid w:val="004F2C0D"/>
    <w:rsid w:val="004F2FA6"/>
    <w:rsid w:val="00505036"/>
    <w:rsid w:val="0051159E"/>
    <w:rsid w:val="005120B9"/>
    <w:rsid w:val="005129D5"/>
    <w:rsid w:val="00520B7A"/>
    <w:rsid w:val="0053068A"/>
    <w:rsid w:val="0054366F"/>
    <w:rsid w:val="00550BF3"/>
    <w:rsid w:val="00564792"/>
    <w:rsid w:val="00565A17"/>
    <w:rsid w:val="00565F38"/>
    <w:rsid w:val="00576806"/>
    <w:rsid w:val="00577425"/>
    <w:rsid w:val="005834E8"/>
    <w:rsid w:val="0058356F"/>
    <w:rsid w:val="00594906"/>
    <w:rsid w:val="005A0ECD"/>
    <w:rsid w:val="005A1F0B"/>
    <w:rsid w:val="005C2817"/>
    <w:rsid w:val="005C73B4"/>
    <w:rsid w:val="005E498E"/>
    <w:rsid w:val="005E7966"/>
    <w:rsid w:val="005F2AC0"/>
    <w:rsid w:val="005F6665"/>
    <w:rsid w:val="00606346"/>
    <w:rsid w:val="006156B8"/>
    <w:rsid w:val="00636B2A"/>
    <w:rsid w:val="006463A4"/>
    <w:rsid w:val="00651FF2"/>
    <w:rsid w:val="00654CBA"/>
    <w:rsid w:val="00656ACB"/>
    <w:rsid w:val="00657EDA"/>
    <w:rsid w:val="006700E5"/>
    <w:rsid w:val="00671ADC"/>
    <w:rsid w:val="00675E45"/>
    <w:rsid w:val="006A17EF"/>
    <w:rsid w:val="006A376C"/>
    <w:rsid w:val="006B708E"/>
    <w:rsid w:val="006C3D8B"/>
    <w:rsid w:val="006D4DA1"/>
    <w:rsid w:val="006E333E"/>
    <w:rsid w:val="006E6341"/>
    <w:rsid w:val="006F281F"/>
    <w:rsid w:val="006F51D0"/>
    <w:rsid w:val="0070359E"/>
    <w:rsid w:val="007058D7"/>
    <w:rsid w:val="00715960"/>
    <w:rsid w:val="00717D77"/>
    <w:rsid w:val="00717E7B"/>
    <w:rsid w:val="007204F5"/>
    <w:rsid w:val="00720E15"/>
    <w:rsid w:val="0072316C"/>
    <w:rsid w:val="00733494"/>
    <w:rsid w:val="007371DA"/>
    <w:rsid w:val="00737D47"/>
    <w:rsid w:val="00745706"/>
    <w:rsid w:val="00752000"/>
    <w:rsid w:val="00774BF6"/>
    <w:rsid w:val="00775023"/>
    <w:rsid w:val="007810F0"/>
    <w:rsid w:val="007B33ED"/>
    <w:rsid w:val="007B49E0"/>
    <w:rsid w:val="007B6BAC"/>
    <w:rsid w:val="007B6C6D"/>
    <w:rsid w:val="007C0D01"/>
    <w:rsid w:val="007C5479"/>
    <w:rsid w:val="007D039F"/>
    <w:rsid w:val="007D0821"/>
    <w:rsid w:val="007D146E"/>
    <w:rsid w:val="007D6923"/>
    <w:rsid w:val="007E196C"/>
    <w:rsid w:val="007E5F1B"/>
    <w:rsid w:val="007F1250"/>
    <w:rsid w:val="007F288B"/>
    <w:rsid w:val="00800390"/>
    <w:rsid w:val="00801903"/>
    <w:rsid w:val="0080547B"/>
    <w:rsid w:val="00810406"/>
    <w:rsid w:val="00811BF4"/>
    <w:rsid w:val="0081441A"/>
    <w:rsid w:val="00823302"/>
    <w:rsid w:val="0086183E"/>
    <w:rsid w:val="008652E4"/>
    <w:rsid w:val="00871813"/>
    <w:rsid w:val="00875CFA"/>
    <w:rsid w:val="00882841"/>
    <w:rsid w:val="00884200"/>
    <w:rsid w:val="00891827"/>
    <w:rsid w:val="00893EA5"/>
    <w:rsid w:val="008A024E"/>
    <w:rsid w:val="008A31B7"/>
    <w:rsid w:val="008A6B9B"/>
    <w:rsid w:val="008B6254"/>
    <w:rsid w:val="008C00BC"/>
    <w:rsid w:val="008C0F03"/>
    <w:rsid w:val="008C2BDA"/>
    <w:rsid w:val="008D52AE"/>
    <w:rsid w:val="00914BA9"/>
    <w:rsid w:val="009252CD"/>
    <w:rsid w:val="00935CC5"/>
    <w:rsid w:val="00961FA7"/>
    <w:rsid w:val="0096355C"/>
    <w:rsid w:val="00964233"/>
    <w:rsid w:val="00964AC8"/>
    <w:rsid w:val="00977E50"/>
    <w:rsid w:val="0098375D"/>
    <w:rsid w:val="00985056"/>
    <w:rsid w:val="009872E7"/>
    <w:rsid w:val="009A0248"/>
    <w:rsid w:val="009A2A9D"/>
    <w:rsid w:val="009B03A7"/>
    <w:rsid w:val="009B3C12"/>
    <w:rsid w:val="009B5CF2"/>
    <w:rsid w:val="009C1724"/>
    <w:rsid w:val="009C3456"/>
    <w:rsid w:val="009D7062"/>
    <w:rsid w:val="009E3455"/>
    <w:rsid w:val="009F1201"/>
    <w:rsid w:val="009F27DA"/>
    <w:rsid w:val="009F4946"/>
    <w:rsid w:val="00A06C46"/>
    <w:rsid w:val="00A11B6E"/>
    <w:rsid w:val="00A1459B"/>
    <w:rsid w:val="00A145FE"/>
    <w:rsid w:val="00A21A2E"/>
    <w:rsid w:val="00A312F2"/>
    <w:rsid w:val="00A32273"/>
    <w:rsid w:val="00A34CFE"/>
    <w:rsid w:val="00A54A7C"/>
    <w:rsid w:val="00A63B09"/>
    <w:rsid w:val="00A64F54"/>
    <w:rsid w:val="00A65A35"/>
    <w:rsid w:val="00A65A43"/>
    <w:rsid w:val="00A71E25"/>
    <w:rsid w:val="00A867AB"/>
    <w:rsid w:val="00A9598C"/>
    <w:rsid w:val="00AA4AC2"/>
    <w:rsid w:val="00AB0A76"/>
    <w:rsid w:val="00AB0BE6"/>
    <w:rsid w:val="00AC067E"/>
    <w:rsid w:val="00AC5021"/>
    <w:rsid w:val="00AC5F59"/>
    <w:rsid w:val="00AD7B75"/>
    <w:rsid w:val="00AE11DC"/>
    <w:rsid w:val="00AE20E0"/>
    <w:rsid w:val="00AE3273"/>
    <w:rsid w:val="00AE5996"/>
    <w:rsid w:val="00AE7247"/>
    <w:rsid w:val="00AF2FE0"/>
    <w:rsid w:val="00AF4D57"/>
    <w:rsid w:val="00B103FE"/>
    <w:rsid w:val="00B1231B"/>
    <w:rsid w:val="00B2128B"/>
    <w:rsid w:val="00B26D51"/>
    <w:rsid w:val="00B30ADC"/>
    <w:rsid w:val="00B4583B"/>
    <w:rsid w:val="00B55FC5"/>
    <w:rsid w:val="00B66C12"/>
    <w:rsid w:val="00B71A72"/>
    <w:rsid w:val="00B72619"/>
    <w:rsid w:val="00B727AD"/>
    <w:rsid w:val="00B75F6D"/>
    <w:rsid w:val="00B7638E"/>
    <w:rsid w:val="00B86CFE"/>
    <w:rsid w:val="00BB14C5"/>
    <w:rsid w:val="00BC4AF8"/>
    <w:rsid w:val="00BD2951"/>
    <w:rsid w:val="00BD74F8"/>
    <w:rsid w:val="00BE50CA"/>
    <w:rsid w:val="00C00ACA"/>
    <w:rsid w:val="00C0412A"/>
    <w:rsid w:val="00C0705C"/>
    <w:rsid w:val="00C103DA"/>
    <w:rsid w:val="00C175B9"/>
    <w:rsid w:val="00C217E9"/>
    <w:rsid w:val="00C242E3"/>
    <w:rsid w:val="00C313F8"/>
    <w:rsid w:val="00C31821"/>
    <w:rsid w:val="00C34837"/>
    <w:rsid w:val="00C42531"/>
    <w:rsid w:val="00C71ECA"/>
    <w:rsid w:val="00C803B3"/>
    <w:rsid w:val="00C848A2"/>
    <w:rsid w:val="00C858FF"/>
    <w:rsid w:val="00CA2FC2"/>
    <w:rsid w:val="00CA5F65"/>
    <w:rsid w:val="00CB0750"/>
    <w:rsid w:val="00CB350F"/>
    <w:rsid w:val="00CB38BD"/>
    <w:rsid w:val="00CC1A2C"/>
    <w:rsid w:val="00CC39A7"/>
    <w:rsid w:val="00CC4344"/>
    <w:rsid w:val="00CC486E"/>
    <w:rsid w:val="00CC4C40"/>
    <w:rsid w:val="00CD27BB"/>
    <w:rsid w:val="00CE186F"/>
    <w:rsid w:val="00CF1E0A"/>
    <w:rsid w:val="00CF2669"/>
    <w:rsid w:val="00CF2790"/>
    <w:rsid w:val="00CF6304"/>
    <w:rsid w:val="00CF7EFB"/>
    <w:rsid w:val="00D01D26"/>
    <w:rsid w:val="00D03741"/>
    <w:rsid w:val="00D2313C"/>
    <w:rsid w:val="00D23F30"/>
    <w:rsid w:val="00D31873"/>
    <w:rsid w:val="00D33EE1"/>
    <w:rsid w:val="00D40463"/>
    <w:rsid w:val="00D42E0D"/>
    <w:rsid w:val="00D4397C"/>
    <w:rsid w:val="00D82394"/>
    <w:rsid w:val="00D94EDD"/>
    <w:rsid w:val="00D9766B"/>
    <w:rsid w:val="00DB1E1D"/>
    <w:rsid w:val="00DD1C27"/>
    <w:rsid w:val="00DE0AE0"/>
    <w:rsid w:val="00DE23A6"/>
    <w:rsid w:val="00DE648D"/>
    <w:rsid w:val="00E01261"/>
    <w:rsid w:val="00E04CC2"/>
    <w:rsid w:val="00E22587"/>
    <w:rsid w:val="00E31188"/>
    <w:rsid w:val="00E32C42"/>
    <w:rsid w:val="00E345CC"/>
    <w:rsid w:val="00E4340E"/>
    <w:rsid w:val="00E43921"/>
    <w:rsid w:val="00E45DBE"/>
    <w:rsid w:val="00E57816"/>
    <w:rsid w:val="00E657BF"/>
    <w:rsid w:val="00E65F83"/>
    <w:rsid w:val="00E80A5D"/>
    <w:rsid w:val="00E83103"/>
    <w:rsid w:val="00E837D3"/>
    <w:rsid w:val="00E910CF"/>
    <w:rsid w:val="00E93538"/>
    <w:rsid w:val="00E970AE"/>
    <w:rsid w:val="00EA0E0D"/>
    <w:rsid w:val="00EA1296"/>
    <w:rsid w:val="00EA1826"/>
    <w:rsid w:val="00EA70D5"/>
    <w:rsid w:val="00EA786A"/>
    <w:rsid w:val="00ED7FC5"/>
    <w:rsid w:val="00EE48E7"/>
    <w:rsid w:val="00EE671D"/>
    <w:rsid w:val="00EF246D"/>
    <w:rsid w:val="00F00C64"/>
    <w:rsid w:val="00F145C4"/>
    <w:rsid w:val="00F465D3"/>
    <w:rsid w:val="00F55D11"/>
    <w:rsid w:val="00F65675"/>
    <w:rsid w:val="00F6686F"/>
    <w:rsid w:val="00F74F8A"/>
    <w:rsid w:val="00F82BCC"/>
    <w:rsid w:val="00F86281"/>
    <w:rsid w:val="00F865BE"/>
    <w:rsid w:val="00F90F13"/>
    <w:rsid w:val="00FA1B81"/>
    <w:rsid w:val="00FA4D7B"/>
    <w:rsid w:val="00FA7546"/>
    <w:rsid w:val="00FB6173"/>
    <w:rsid w:val="00FC00B0"/>
    <w:rsid w:val="00FC3D3F"/>
    <w:rsid w:val="00FC4808"/>
    <w:rsid w:val="00FC5B6C"/>
    <w:rsid w:val="00FD2869"/>
    <w:rsid w:val="00FD5FCA"/>
    <w:rsid w:val="00FE3A38"/>
    <w:rsid w:val="00FE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229D"/>
  <w15:docId w15:val="{07854331-F47A-4E27-B2E6-32C900C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30"/>
  </w:style>
  <w:style w:type="paragraph" w:styleId="3">
    <w:name w:val="heading 3"/>
    <w:basedOn w:val="a"/>
    <w:link w:val="30"/>
    <w:uiPriority w:val="9"/>
    <w:qFormat/>
    <w:rsid w:val="00CC3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D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C39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EE3E-0F9A-4644-A337-45D7F004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3091</cp:lastModifiedBy>
  <cp:revision>69</cp:revision>
  <cp:lastPrinted>2023-01-17T10:25:00Z</cp:lastPrinted>
  <dcterms:created xsi:type="dcterms:W3CDTF">2017-09-01T07:49:00Z</dcterms:created>
  <dcterms:modified xsi:type="dcterms:W3CDTF">2023-03-04T10:37:00Z</dcterms:modified>
</cp:coreProperties>
</file>